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1A" w:rsidRDefault="00757A1A" w:rsidP="00757A1A">
      <w:pPr>
        <w:rPr>
          <w:b/>
        </w:rPr>
      </w:pPr>
      <w:r>
        <w:rPr>
          <w:b/>
        </w:rPr>
        <w:t xml:space="preserve">                                                     </w:t>
      </w:r>
      <w:r w:rsidR="002D7B6C">
        <w:rPr>
          <w:b/>
        </w:rPr>
        <w:t>Zarządzenie Nr</w:t>
      </w:r>
      <w:r w:rsidR="003D5787">
        <w:rPr>
          <w:b/>
        </w:rPr>
        <w:t xml:space="preserve">  </w:t>
      </w:r>
      <w:r w:rsidR="003D5787" w:rsidRPr="003D5787">
        <w:rPr>
          <w:b/>
        </w:rPr>
        <w:t xml:space="preserve">813/2017  </w:t>
      </w:r>
    </w:p>
    <w:p w:rsidR="00757A1A" w:rsidRDefault="00757A1A" w:rsidP="00757A1A">
      <w:pPr>
        <w:jc w:val="center"/>
        <w:rPr>
          <w:b/>
        </w:rPr>
      </w:pPr>
      <w:r>
        <w:rPr>
          <w:b/>
        </w:rPr>
        <w:t>Prezydenta Miasta Sopotu</w:t>
      </w:r>
    </w:p>
    <w:p w:rsidR="00757A1A" w:rsidRDefault="00757A1A" w:rsidP="00757A1A">
      <w:pPr>
        <w:ind w:left="2124" w:firstLine="708"/>
        <w:rPr>
          <w:b/>
        </w:rPr>
      </w:pPr>
      <w:r>
        <w:rPr>
          <w:b/>
        </w:rPr>
        <w:t xml:space="preserve">   </w:t>
      </w:r>
      <w:r w:rsidR="00833C82">
        <w:rPr>
          <w:b/>
        </w:rPr>
        <w:t xml:space="preserve">    </w:t>
      </w:r>
      <w:r w:rsidR="002D7B6C">
        <w:rPr>
          <w:b/>
        </w:rPr>
        <w:t xml:space="preserve">z dnia </w:t>
      </w:r>
      <w:r w:rsidR="003D5787">
        <w:rPr>
          <w:b/>
        </w:rPr>
        <w:t>10</w:t>
      </w:r>
      <w:r w:rsidR="00833C82">
        <w:rPr>
          <w:b/>
        </w:rPr>
        <w:t xml:space="preserve"> stycznia 2017 r. </w:t>
      </w:r>
      <w:bookmarkStart w:id="0" w:name="_GoBack"/>
      <w:bookmarkEnd w:id="0"/>
    </w:p>
    <w:p w:rsidR="00757A1A" w:rsidRDefault="00757A1A" w:rsidP="00757A1A">
      <w:pPr>
        <w:ind w:left="2124" w:firstLine="708"/>
        <w:rPr>
          <w:b/>
        </w:rPr>
      </w:pPr>
    </w:p>
    <w:p w:rsidR="00364E44" w:rsidRDefault="00757A1A" w:rsidP="005D31E9">
      <w:pPr>
        <w:rPr>
          <w:b/>
        </w:rPr>
      </w:pPr>
      <w:r>
        <w:rPr>
          <w:b/>
        </w:rPr>
        <w:t>w sprawie rozstrzygnięcia I konkursu  ofert na realizację z</w:t>
      </w:r>
      <w:r w:rsidR="00143E1C">
        <w:rPr>
          <w:b/>
        </w:rPr>
        <w:t xml:space="preserve">adań Gminy Miasta Sopotu </w:t>
      </w:r>
      <w:r w:rsidR="00143E1C">
        <w:rPr>
          <w:b/>
        </w:rPr>
        <w:br/>
        <w:t>w 2017</w:t>
      </w:r>
      <w:r>
        <w:rPr>
          <w:b/>
        </w:rPr>
        <w:t xml:space="preserve"> roku, w zakresie</w:t>
      </w:r>
      <w:r w:rsidR="005D31E9">
        <w:rPr>
          <w:b/>
        </w:rPr>
        <w:t xml:space="preserve"> ochrony i promocji zdrowia, pozostałych działań polityki społecznej,</w:t>
      </w:r>
      <w:r w:rsidR="003E1F85">
        <w:rPr>
          <w:b/>
        </w:rPr>
        <w:t xml:space="preserve"> profilaktyki i terapii uzależnień,</w:t>
      </w:r>
      <w:r w:rsidR="005D31E9">
        <w:rPr>
          <w:b/>
        </w:rPr>
        <w:t xml:space="preserve"> </w:t>
      </w:r>
      <w:r w:rsidR="007978AB">
        <w:rPr>
          <w:b/>
        </w:rPr>
        <w:t xml:space="preserve"> </w:t>
      </w:r>
      <w:r w:rsidR="005D31E9">
        <w:rPr>
          <w:b/>
        </w:rPr>
        <w:t>kultury ,sztuki, ochrony dóbr kultury i tradycji,</w:t>
      </w:r>
      <w:r>
        <w:rPr>
          <w:b/>
        </w:rPr>
        <w:t xml:space="preserve"> </w:t>
      </w:r>
      <w:r w:rsidR="007978AB">
        <w:rPr>
          <w:b/>
        </w:rPr>
        <w:t xml:space="preserve"> </w:t>
      </w:r>
      <w:r w:rsidR="000E0CFE">
        <w:rPr>
          <w:b/>
        </w:rPr>
        <w:t>ekologii i ochrony środowiska.</w:t>
      </w:r>
    </w:p>
    <w:p w:rsidR="00FB79A4" w:rsidRPr="005D31E9" w:rsidRDefault="00FB79A4" w:rsidP="005D31E9">
      <w:pPr>
        <w:rPr>
          <w:b/>
        </w:rPr>
      </w:pPr>
    </w:p>
    <w:p w:rsidR="00757A1A" w:rsidRDefault="00757A1A" w:rsidP="00757A1A">
      <w:pPr>
        <w:jc w:val="both"/>
      </w:pPr>
      <w:r>
        <w:t xml:space="preserve">Na podstawie art.30  ust. 1 ustawy z dnia 8 marca 1990r. o samorządzie gminnym </w:t>
      </w:r>
      <w:r>
        <w:br/>
        <w:t xml:space="preserve">(tj. Dz. U z </w:t>
      </w:r>
      <w:r w:rsidR="00236AEE">
        <w:t xml:space="preserve">2016 </w:t>
      </w:r>
      <w:r>
        <w:t>r</w:t>
      </w:r>
      <w:r w:rsidR="00236AEE">
        <w:t>.</w:t>
      </w:r>
      <w:r>
        <w:t xml:space="preserve">, poz. </w:t>
      </w:r>
      <w:r w:rsidR="00236AEE">
        <w:t>446</w:t>
      </w:r>
      <w:r w:rsidR="00143E1C">
        <w:t xml:space="preserve">, zm. </w:t>
      </w:r>
      <w:r w:rsidR="004E368C">
        <w:t>p</w:t>
      </w:r>
      <w:r w:rsidR="00143E1C">
        <w:t>oz. 1579</w:t>
      </w:r>
      <w:r w:rsidR="000B69CA">
        <w:t>)</w:t>
      </w:r>
      <w:r>
        <w:t xml:space="preserve"> oraz art.11 ust.1,2, art. 13 i 15 ustawy z dnia 24 kwietnia 2003r. o działalności pożytku publicznego i o wolontariacie (</w:t>
      </w:r>
      <w:r w:rsidR="00FA39DF">
        <w:t xml:space="preserve"> tj. Dz. U. z 20</w:t>
      </w:r>
      <w:r w:rsidR="00236AEE">
        <w:t>16</w:t>
      </w:r>
      <w:r w:rsidR="00FA39DF">
        <w:t>r. poz.</w:t>
      </w:r>
      <w:r w:rsidR="00EF3221">
        <w:t>1817</w:t>
      </w:r>
      <w:r>
        <w:t>)  oraz uchwały Rady Miasta Sopotu z dnia 1</w:t>
      </w:r>
      <w:r w:rsidR="00143E1C">
        <w:t>9</w:t>
      </w:r>
      <w:r>
        <w:t xml:space="preserve"> grudnia  201</w:t>
      </w:r>
      <w:r w:rsidR="00143E1C">
        <w:t>6</w:t>
      </w:r>
      <w:r>
        <w:t>r. Nr X</w:t>
      </w:r>
      <w:r w:rsidR="00143E1C">
        <w:t>X</w:t>
      </w:r>
      <w:r>
        <w:t>IV/</w:t>
      </w:r>
      <w:r w:rsidR="00143E1C">
        <w:t>314</w:t>
      </w:r>
      <w:r>
        <w:t>/201</w:t>
      </w:r>
      <w:r w:rsidR="00143E1C">
        <w:t>6</w:t>
      </w:r>
      <w:r>
        <w:t xml:space="preserve"> w sprawie uchwalenia budżetu Miasta Sopotu na rok 201</w:t>
      </w:r>
      <w:r w:rsidR="004E368C">
        <w:t>7</w:t>
      </w:r>
    </w:p>
    <w:p w:rsidR="00757A1A" w:rsidRDefault="00757A1A" w:rsidP="00757A1A">
      <w:pPr>
        <w:jc w:val="center"/>
      </w:pPr>
    </w:p>
    <w:p w:rsidR="00757A1A" w:rsidRDefault="00757A1A" w:rsidP="00757A1A">
      <w:pPr>
        <w:jc w:val="center"/>
      </w:pPr>
      <w:r>
        <w:t>zarządza się, co następuje: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center"/>
      </w:pPr>
      <w:r>
        <w:t>§ 1</w:t>
      </w:r>
    </w:p>
    <w:p w:rsidR="00757A1A" w:rsidRDefault="00757A1A" w:rsidP="00757A1A"/>
    <w:p w:rsidR="00757A1A" w:rsidRDefault="00757A1A" w:rsidP="00757A1A">
      <w:pPr>
        <w:jc w:val="both"/>
      </w:pPr>
      <w:r>
        <w:t>Dokonuje się rozstrzygnięcia I otwartego konkursu ofert na realizację zadań Gminy Miasta Sopotu z zakresu</w:t>
      </w:r>
      <w:r w:rsidR="005D31E9">
        <w:t xml:space="preserve"> ochrony i promocji zdrowia, pozostałych działań polityki społecznej, </w:t>
      </w:r>
      <w:r w:rsidR="003E1F85">
        <w:t>profilaktyki i terapii uzależnień,</w:t>
      </w:r>
      <w:r w:rsidR="005D31E9">
        <w:t xml:space="preserve"> kultury, sztuki, ochrony dóbr kultury i tradycji,</w:t>
      </w:r>
      <w:r>
        <w:t xml:space="preserve"> </w:t>
      </w:r>
      <w:r w:rsidR="007978AB">
        <w:t xml:space="preserve"> </w:t>
      </w:r>
      <w:r w:rsidR="001D678A">
        <w:t>e</w:t>
      </w:r>
      <w:r w:rsidR="000E0CFE">
        <w:t>kologii i ochrony środowiska</w:t>
      </w:r>
      <w:r w:rsidR="004E40E2">
        <w:t xml:space="preserve"> </w:t>
      </w:r>
      <w:r>
        <w:t xml:space="preserve"> </w:t>
      </w:r>
    </w:p>
    <w:p w:rsidR="00757A1A" w:rsidRDefault="00757A1A" w:rsidP="00757A1A">
      <w:pPr>
        <w:jc w:val="center"/>
      </w:pPr>
      <w:r>
        <w:t>§ 2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both"/>
      </w:pPr>
      <w:r>
        <w:t xml:space="preserve">Wykaz podmiotów, które złożyły oferty wraz z wybranymi  do realizacji zadaniami , oraz </w:t>
      </w:r>
      <w:r>
        <w:br/>
        <w:t>z kwotami dotacji przyznanych w I konkursie na rok 201</w:t>
      </w:r>
      <w:r w:rsidR="000E0CFE">
        <w:t>7</w:t>
      </w:r>
      <w:r>
        <w:t>, stanowi</w:t>
      </w:r>
      <w:r w:rsidR="00CD6BE4">
        <w:t xml:space="preserve">ą </w:t>
      </w:r>
      <w:r>
        <w:t>załącznik</w:t>
      </w:r>
      <w:r w:rsidR="00CD6BE4">
        <w:t>i</w:t>
      </w:r>
      <w:r>
        <w:t xml:space="preserve"> do niniejszego zarządzenia.</w:t>
      </w:r>
    </w:p>
    <w:p w:rsidR="00757A1A" w:rsidRDefault="00757A1A" w:rsidP="00757A1A"/>
    <w:p w:rsidR="00757A1A" w:rsidRDefault="00757A1A" w:rsidP="00757A1A">
      <w:pPr>
        <w:jc w:val="center"/>
      </w:pPr>
      <w:r>
        <w:t>§ 3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both"/>
      </w:pPr>
      <w:r>
        <w:t>Warunkiem przekazania przyznanej kwoty dotacji jest zawarcie umowy o realizację zadania, wraz z kosztorysem rzeczowo- finansowym dostosowanym do kwoty przyznanej dotacji, między zleceniodawcą a podmiotem, którego oferta została wybrana.</w:t>
      </w:r>
    </w:p>
    <w:p w:rsidR="00757A1A" w:rsidRDefault="00757A1A" w:rsidP="00757A1A"/>
    <w:p w:rsidR="00757A1A" w:rsidRDefault="00757A1A" w:rsidP="00757A1A">
      <w:pPr>
        <w:jc w:val="center"/>
      </w:pPr>
      <w:r>
        <w:t>§ 4</w:t>
      </w:r>
    </w:p>
    <w:p w:rsidR="00237902" w:rsidRDefault="00237902" w:rsidP="00757A1A">
      <w:pPr>
        <w:jc w:val="center"/>
      </w:pPr>
    </w:p>
    <w:p w:rsidR="00757A1A" w:rsidRDefault="00237902" w:rsidP="00757A1A">
      <w:pPr>
        <w:jc w:val="both"/>
      </w:pPr>
      <w:r>
        <w:t>1.Wykonanie zarządzenia powierza się głównemu specjaliście ds. organizacji pozarządowych.</w:t>
      </w:r>
    </w:p>
    <w:p w:rsidR="00757A1A" w:rsidRDefault="00237902" w:rsidP="00757A1A">
      <w:pPr>
        <w:jc w:val="both"/>
      </w:pPr>
      <w:r>
        <w:t>2</w:t>
      </w:r>
      <w:r w:rsidR="00757A1A">
        <w:t xml:space="preserve">.  Zarządzenie wchodzi w życie z dniem podpisania i podlega ogłoszeniu w Biuletynie </w:t>
      </w:r>
      <w:r w:rsidR="00757A1A">
        <w:br/>
        <w:t xml:space="preserve">       Informacji Publicznej, na stronach </w:t>
      </w:r>
      <w:hyperlink r:id="rId9" w:history="1">
        <w:r w:rsidR="00757A1A">
          <w:rPr>
            <w:rStyle w:val="Hipercze"/>
            <w:color w:val="auto"/>
            <w:u w:val="none"/>
          </w:rPr>
          <w:t>www.sopot.pl</w:t>
        </w:r>
      </w:hyperlink>
      <w:r w:rsidR="00757A1A">
        <w:t xml:space="preserve"> i na tablicy ogłoszeń Urzędu Miasta.</w:t>
      </w:r>
    </w:p>
    <w:p w:rsidR="00757A1A" w:rsidRDefault="00757A1A" w:rsidP="00757A1A">
      <w:pPr>
        <w:rPr>
          <w:sz w:val="20"/>
          <w:szCs w:val="20"/>
        </w:rPr>
      </w:pPr>
    </w:p>
    <w:p w:rsidR="00833C82" w:rsidRDefault="00757A1A" w:rsidP="00833C8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833C82" w:rsidRDefault="00833C82" w:rsidP="00833C82">
      <w:pPr>
        <w:jc w:val="right"/>
        <w:rPr>
          <w:bCs/>
          <w:sz w:val="20"/>
          <w:szCs w:val="20"/>
        </w:rPr>
      </w:pPr>
    </w:p>
    <w:p w:rsidR="00833C82" w:rsidRDefault="00757A1A" w:rsidP="00833C8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</w:t>
      </w:r>
      <w:r w:rsidR="00833C82" w:rsidRPr="00833C8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33C82" w:rsidRPr="00833C82" w:rsidRDefault="00833C82" w:rsidP="00833C82">
      <w:pPr>
        <w:jc w:val="right"/>
        <w:rPr>
          <w:bCs/>
          <w:sz w:val="20"/>
          <w:szCs w:val="20"/>
        </w:rPr>
      </w:pPr>
      <w:r w:rsidRPr="00833C82">
        <w:rPr>
          <w:bCs/>
          <w:sz w:val="20"/>
          <w:szCs w:val="20"/>
        </w:rPr>
        <w:t xml:space="preserve">PREZYDENT MIASTA </w:t>
      </w:r>
    </w:p>
    <w:p w:rsidR="00757A1A" w:rsidRDefault="00833C82" w:rsidP="00833C82">
      <w:pPr>
        <w:jc w:val="right"/>
        <w:rPr>
          <w:bCs/>
          <w:sz w:val="20"/>
          <w:szCs w:val="20"/>
        </w:rPr>
        <w:sectPr w:rsidR="00757A1A">
          <w:pgSz w:w="11906" w:h="16838"/>
          <w:pgMar w:top="426" w:right="1418" w:bottom="720" w:left="1418" w:header="709" w:footer="709" w:gutter="0"/>
          <w:cols w:space="708"/>
        </w:sectPr>
      </w:pPr>
      <w:r w:rsidRPr="00833C82">
        <w:rPr>
          <w:bCs/>
          <w:sz w:val="20"/>
          <w:szCs w:val="20"/>
        </w:rPr>
        <w:t xml:space="preserve">      / - / Jacek Karnowski</w:t>
      </w:r>
    </w:p>
    <w:p w:rsidR="00757A1A" w:rsidRPr="002D7B6C" w:rsidRDefault="002D7B6C" w:rsidP="002D7B6C">
      <w:pPr>
        <w:rPr>
          <w:sz w:val="20"/>
          <w:szCs w:val="20"/>
        </w:rPr>
      </w:pPr>
      <w:r w:rsidRPr="002D7B6C">
        <w:rPr>
          <w:sz w:val="20"/>
          <w:szCs w:val="20"/>
        </w:rPr>
        <w:lastRenderedPageBreak/>
        <w:tab/>
        <w:t xml:space="preserve">                                     </w:t>
      </w:r>
      <w:r w:rsidR="00833C82">
        <w:rPr>
          <w:sz w:val="20"/>
          <w:szCs w:val="20"/>
        </w:rPr>
        <w:t xml:space="preserve">                  </w:t>
      </w:r>
    </w:p>
    <w:sectPr w:rsidR="00757A1A" w:rsidRPr="002D7B6C" w:rsidSect="0057115F">
      <w:footerReference w:type="even" r:id="rId10"/>
      <w:footerReference w:type="default" r:id="rId11"/>
      <w:pgSz w:w="11906" w:h="16838"/>
      <w:pgMar w:top="709" w:right="227" w:bottom="1134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43" w:rsidRDefault="00F86843">
      <w:r>
        <w:separator/>
      </w:r>
    </w:p>
  </w:endnote>
  <w:endnote w:type="continuationSeparator" w:id="0">
    <w:p w:rsidR="00F86843" w:rsidRDefault="00F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D6" w:rsidRDefault="002D7B6C" w:rsidP="007235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32D6" w:rsidRDefault="003D5787" w:rsidP="00005D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D6" w:rsidRDefault="002D7B6C" w:rsidP="00F158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578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D32D6" w:rsidRDefault="003D5787" w:rsidP="00005D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43" w:rsidRDefault="00F86843">
      <w:r>
        <w:separator/>
      </w:r>
    </w:p>
  </w:footnote>
  <w:footnote w:type="continuationSeparator" w:id="0">
    <w:p w:rsidR="00F86843" w:rsidRDefault="00F8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E2"/>
    <w:rsid w:val="000B69CA"/>
    <w:rsid w:val="000E0CFE"/>
    <w:rsid w:val="001118C0"/>
    <w:rsid w:val="00130934"/>
    <w:rsid w:val="00143E1C"/>
    <w:rsid w:val="00184C04"/>
    <w:rsid w:val="001C54D7"/>
    <w:rsid w:val="001D678A"/>
    <w:rsid w:val="00236AEE"/>
    <w:rsid w:val="00237902"/>
    <w:rsid w:val="002D7B6C"/>
    <w:rsid w:val="002F7748"/>
    <w:rsid w:val="00364E44"/>
    <w:rsid w:val="003D5787"/>
    <w:rsid w:val="003E1F85"/>
    <w:rsid w:val="00446FB0"/>
    <w:rsid w:val="004A6F4F"/>
    <w:rsid w:val="004B2742"/>
    <w:rsid w:val="004E368C"/>
    <w:rsid w:val="004E40E2"/>
    <w:rsid w:val="005D31E9"/>
    <w:rsid w:val="005E19CD"/>
    <w:rsid w:val="006475E2"/>
    <w:rsid w:val="00707C98"/>
    <w:rsid w:val="00757A1A"/>
    <w:rsid w:val="007978AB"/>
    <w:rsid w:val="007A583A"/>
    <w:rsid w:val="00812F6D"/>
    <w:rsid w:val="00831DE1"/>
    <w:rsid w:val="00833C82"/>
    <w:rsid w:val="00907895"/>
    <w:rsid w:val="009851C4"/>
    <w:rsid w:val="009F0F35"/>
    <w:rsid w:val="00AC05BA"/>
    <w:rsid w:val="00AD445A"/>
    <w:rsid w:val="00B16379"/>
    <w:rsid w:val="00B5433B"/>
    <w:rsid w:val="00C25EF4"/>
    <w:rsid w:val="00C3220F"/>
    <w:rsid w:val="00CD6BE4"/>
    <w:rsid w:val="00DF7FA5"/>
    <w:rsid w:val="00E35884"/>
    <w:rsid w:val="00E8100A"/>
    <w:rsid w:val="00E81DA9"/>
    <w:rsid w:val="00EA78F5"/>
    <w:rsid w:val="00EF3221"/>
    <w:rsid w:val="00EF4B82"/>
    <w:rsid w:val="00F34432"/>
    <w:rsid w:val="00F47145"/>
    <w:rsid w:val="00F86843"/>
    <w:rsid w:val="00FA39DF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po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C59E-8BF4-4828-95A2-E4EC36F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Izabela Formanek</cp:lastModifiedBy>
  <cp:revision>27</cp:revision>
  <cp:lastPrinted>2017-01-11T11:32:00Z</cp:lastPrinted>
  <dcterms:created xsi:type="dcterms:W3CDTF">2016-05-23T06:50:00Z</dcterms:created>
  <dcterms:modified xsi:type="dcterms:W3CDTF">2017-01-11T13:33:00Z</dcterms:modified>
</cp:coreProperties>
</file>